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0F" w:rsidRDefault="00FF030F" w:rsidP="00FF03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иректору МКОУ ВСОШ №</w:t>
      </w:r>
      <w:r w:rsidR="007C29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F030F" w:rsidRDefault="00FF030F" w:rsidP="00FF030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ИК с. Чугуевка  Сидоровой О.Г.</w:t>
      </w:r>
      <w:proofErr w:type="gramEnd"/>
    </w:p>
    <w:p w:rsidR="00FF030F" w:rsidRDefault="00FF030F" w:rsidP="00FF0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F030F" w:rsidRDefault="00FF030F" w:rsidP="00FF0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,</w:t>
      </w:r>
    </w:p>
    <w:tbl>
      <w:tblPr>
        <w:tblStyle w:val="a3"/>
        <w:tblpPr w:leftFromText="180" w:rightFromText="180" w:vertAnchor="text" w:horzAnchor="margin" w:tblpXSpec="right" w:tblpY="30"/>
        <w:tblW w:w="0" w:type="auto"/>
        <w:tblLook w:val="04A0"/>
      </w:tblPr>
      <w:tblGrid>
        <w:gridCol w:w="372"/>
        <w:gridCol w:w="372"/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FF030F" w:rsidTr="00FF030F">
        <w:trPr>
          <w:trHeight w:val="285"/>
        </w:trPr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30F" w:rsidRDefault="00FF030F" w:rsidP="00FF03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Фамилия</w:t>
      </w:r>
    </w:p>
    <w:tbl>
      <w:tblPr>
        <w:tblStyle w:val="a3"/>
        <w:tblpPr w:leftFromText="180" w:rightFromText="180" w:vertAnchor="text" w:horzAnchor="margin" w:tblpXSpec="right" w:tblpY="30"/>
        <w:tblW w:w="0" w:type="auto"/>
        <w:tblLook w:val="04A0"/>
      </w:tblPr>
      <w:tblGrid>
        <w:gridCol w:w="372"/>
        <w:gridCol w:w="372"/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FF030F" w:rsidTr="00FF030F">
        <w:trPr>
          <w:trHeight w:val="285"/>
        </w:trPr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30F" w:rsidRDefault="00FF030F" w:rsidP="00FF03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Имя</w:t>
      </w:r>
    </w:p>
    <w:tbl>
      <w:tblPr>
        <w:tblStyle w:val="a3"/>
        <w:tblpPr w:leftFromText="180" w:rightFromText="180" w:vertAnchor="text" w:horzAnchor="margin" w:tblpXSpec="right" w:tblpY="30"/>
        <w:tblW w:w="0" w:type="auto"/>
        <w:tblLook w:val="04A0"/>
      </w:tblPr>
      <w:tblGrid>
        <w:gridCol w:w="372"/>
        <w:gridCol w:w="372"/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FF030F" w:rsidTr="00FF030F">
        <w:trPr>
          <w:trHeight w:val="285"/>
        </w:trPr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0F" w:rsidRDefault="00FF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30F" w:rsidRDefault="00FF030F" w:rsidP="00FF03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Отчество</w:t>
      </w:r>
    </w:p>
    <w:p w:rsidR="00FF030F" w:rsidRDefault="00FF030F" w:rsidP="00FF03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F030F" w:rsidRDefault="00817568" w:rsidP="00FF0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568">
        <w:pict>
          <v:rect id="_x0000_s1033" style="position:absolute;margin-left:197.7pt;margin-top:.3pt;width:24pt;height:16.15pt;z-index:251645952"/>
        </w:pict>
      </w:r>
      <w:r w:rsidRPr="00817568">
        <w:pict>
          <v:rect id="_x0000_s1032" style="position:absolute;margin-left:173.7pt;margin-top:.3pt;width:24pt;height:16.15pt;z-index:251646976"/>
        </w:pict>
      </w:r>
      <w:r w:rsidRPr="00817568">
        <w:pict>
          <v:rect id="_x0000_s1027" style="position:absolute;margin-left:137.7pt;margin-top:.3pt;width:24pt;height:16.15pt;z-index:251648000"/>
        </w:pict>
      </w:r>
      <w:r w:rsidRPr="00817568">
        <w:pict>
          <v:rect id="_x0000_s1028" style="position:absolute;margin-left:308.7pt;margin-top:.3pt;width:24pt;height:16.15pt;z-index:251649024"/>
        </w:pict>
      </w:r>
      <w:r w:rsidRPr="00817568">
        <w:pict>
          <v:rect id="_x0000_s1029" style="position:absolute;margin-left:284.7pt;margin-top:.3pt;width:24pt;height:16.15pt;z-index:251650048"/>
        </w:pict>
      </w:r>
      <w:r w:rsidRPr="00817568">
        <w:pict>
          <v:rect id="_x0000_s1030" style="position:absolute;margin-left:260.7pt;margin-top:.3pt;width:24pt;height:16.15pt;z-index:251651072"/>
        </w:pict>
      </w:r>
      <w:r w:rsidRPr="00817568">
        <w:pict>
          <v:rect id="_x0000_s1031" style="position:absolute;margin-left:236.7pt;margin-top:.3pt;width:24pt;height:16.15pt;z-index:251652096"/>
        </w:pict>
      </w:r>
      <w:r w:rsidRPr="00817568">
        <w:pict>
          <v:rect id="_x0000_s1026" style="position:absolute;margin-left:113.7pt;margin-top:.3pt;width:24pt;height:16.15pt;z-index:251653120"/>
        </w:pict>
      </w:r>
      <w:r w:rsidR="00FF030F">
        <w:rPr>
          <w:rFonts w:ascii="Times New Roman" w:hAnsi="Times New Roman" w:cs="Times New Roman"/>
          <w:b/>
          <w:sz w:val="24"/>
          <w:szCs w:val="24"/>
        </w:rPr>
        <w:t xml:space="preserve">Дата рождения:         </w:t>
      </w:r>
    </w:p>
    <w:p w:rsidR="00FF030F" w:rsidRDefault="00FF030F" w:rsidP="00FF0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ч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м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г.  г.</w:t>
      </w:r>
    </w:p>
    <w:p w:rsidR="00FF030F" w:rsidRDefault="008B6D08" w:rsidP="00FF0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</w:t>
      </w:r>
      <w:r w:rsidR="00FF030F">
        <w:rPr>
          <w:rFonts w:ascii="Times New Roman" w:hAnsi="Times New Roman" w:cs="Times New Roman"/>
          <w:b/>
          <w:sz w:val="24"/>
          <w:szCs w:val="24"/>
        </w:rPr>
        <w:t>, удостоверяющий личность</w:t>
      </w:r>
      <w:r w:rsidR="00FF03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F030F" w:rsidRDefault="00817568" w:rsidP="00FF030F">
      <w:pPr>
        <w:rPr>
          <w:rFonts w:ascii="Times New Roman" w:hAnsi="Times New Roman" w:cs="Times New Roman"/>
          <w:b/>
          <w:sz w:val="24"/>
          <w:szCs w:val="24"/>
        </w:rPr>
      </w:pPr>
      <w:r w:rsidRPr="00817568">
        <w:pict>
          <v:rect id="_x0000_s1047" style="position:absolute;margin-left:236.7pt;margin-top:7.9pt;width:24pt;height:16.15pt;z-index:251654144"/>
        </w:pict>
      </w:r>
      <w:r w:rsidRPr="00817568">
        <w:pict>
          <v:rect id="_x0000_s1046" style="position:absolute;margin-left:452.7pt;margin-top:7.9pt;width:24pt;height:16.15pt;z-index:251655168"/>
        </w:pict>
      </w:r>
      <w:r w:rsidRPr="00817568">
        <w:pict>
          <v:rect id="_x0000_s1045" style="position:absolute;margin-left:260.7pt;margin-top:7.9pt;width:24pt;height:16.15pt;z-index:251656192"/>
        </w:pict>
      </w:r>
      <w:r w:rsidRPr="00817568">
        <w:pict>
          <v:rect id="_x0000_s1044" style="position:absolute;margin-left:428.7pt;margin-top:7.9pt;width:24pt;height:16.15pt;z-index:251657216"/>
        </w:pict>
      </w:r>
      <w:r w:rsidRPr="00817568">
        <w:pict>
          <v:rect id="_x0000_s1043" style="position:absolute;margin-left:404.7pt;margin-top:7.9pt;width:24pt;height:16.15pt;z-index:251658240"/>
        </w:pict>
      </w:r>
      <w:r w:rsidRPr="00817568">
        <w:pict>
          <v:rect id="_x0000_s1042" style="position:absolute;margin-left:380.7pt;margin-top:7.9pt;width:24pt;height:16.15pt;z-index:251659264"/>
        </w:pict>
      </w:r>
      <w:r w:rsidRPr="00817568">
        <w:pict>
          <v:rect id="_x0000_s1041" style="position:absolute;margin-left:356.7pt;margin-top:7.9pt;width:24pt;height:16.15pt;z-index:251660288"/>
        </w:pict>
      </w:r>
      <w:r w:rsidRPr="00817568">
        <w:pict>
          <v:rect id="_x0000_s1040" style="position:absolute;margin-left:332.7pt;margin-top:7.9pt;width:24pt;height:16.15pt;z-index:251661312"/>
        </w:pict>
      </w:r>
      <w:r w:rsidRPr="00817568">
        <w:pict>
          <v:rect id="_x0000_s1039" style="position:absolute;margin-left:308.7pt;margin-top:7.9pt;width:24pt;height:16.15pt;z-index:251662336"/>
        </w:pict>
      </w:r>
      <w:r w:rsidRPr="00817568">
        <w:pict>
          <v:rect id="_x0000_s1034" style="position:absolute;margin-left:284.7pt;margin-top:7.9pt;width:24pt;height:16.15pt;z-index:251663360"/>
        </w:pict>
      </w:r>
      <w:r w:rsidRPr="00817568">
        <w:pict>
          <v:rect id="_x0000_s1035" style="position:absolute;margin-left:149.7pt;margin-top:3.75pt;width:24pt;height:16.15pt;z-index:251664384"/>
        </w:pict>
      </w:r>
      <w:r w:rsidRPr="00817568">
        <w:pict>
          <v:rect id="_x0000_s1036" style="position:absolute;margin-left:125.7pt;margin-top:3.75pt;width:24pt;height:16.15pt;z-index:251665408"/>
        </w:pict>
      </w:r>
      <w:r w:rsidRPr="00817568">
        <w:pict>
          <v:rect id="_x0000_s1037" style="position:absolute;margin-left:101.7pt;margin-top:3.75pt;width:24pt;height:16.15pt;z-index:251666432"/>
        </w:pict>
      </w:r>
      <w:r w:rsidRPr="00817568">
        <w:pict>
          <v:rect id="_x0000_s1038" style="position:absolute;margin-left:77.7pt;margin-top:3.75pt;width:24pt;height:16.15pt;z-index:251667456"/>
        </w:pict>
      </w:r>
      <w:r w:rsidR="00FF030F">
        <w:rPr>
          <w:rFonts w:ascii="Times New Roman" w:hAnsi="Times New Roman" w:cs="Times New Roman"/>
          <w:b/>
          <w:sz w:val="24"/>
          <w:szCs w:val="24"/>
        </w:rPr>
        <w:t>Серия                                                    Номер</w:t>
      </w:r>
    </w:p>
    <w:p w:rsidR="00FF030F" w:rsidRDefault="00FF030F" w:rsidP="00FF030F">
      <w:pPr>
        <w:rPr>
          <w:rFonts w:ascii="Times New Roman" w:hAnsi="Times New Roman" w:cs="Times New Roman"/>
          <w:sz w:val="24"/>
          <w:szCs w:val="24"/>
        </w:rPr>
      </w:pPr>
    </w:p>
    <w:p w:rsidR="00FF030F" w:rsidRDefault="00817568" w:rsidP="00FF030F">
      <w:pPr>
        <w:rPr>
          <w:rFonts w:ascii="Times New Roman" w:hAnsi="Times New Roman" w:cs="Times New Roman"/>
          <w:sz w:val="24"/>
          <w:szCs w:val="24"/>
        </w:rPr>
      </w:pPr>
      <w:r w:rsidRPr="00817568">
        <w:rPr>
          <w:noProof/>
        </w:rPr>
        <w:pict>
          <v:rect id="_x0000_s1052" style="position:absolute;margin-left:58.2pt;margin-top:6.05pt;width:24pt;height:16.15pt;z-index:251669504"/>
        </w:pict>
      </w:r>
      <w:r w:rsidRPr="00817568">
        <w:pict>
          <v:rect id="_x0000_s1049" style="position:absolute;margin-left:178.95pt;margin-top:6.05pt;width:24pt;height:16.15pt;z-index:251668480"/>
        </w:pict>
      </w:r>
      <w:r w:rsidR="008B6D08">
        <w:rPr>
          <w:rFonts w:ascii="Times New Roman" w:hAnsi="Times New Roman" w:cs="Times New Roman"/>
          <w:b/>
          <w:sz w:val="24"/>
          <w:szCs w:val="24"/>
        </w:rPr>
        <w:t>Пол</w:t>
      </w:r>
      <w:r w:rsidR="00FF030F">
        <w:rPr>
          <w:rFonts w:ascii="Times New Roman" w:hAnsi="Times New Roman" w:cs="Times New Roman"/>
          <w:b/>
          <w:sz w:val="24"/>
          <w:szCs w:val="24"/>
        </w:rPr>
        <w:t xml:space="preserve">:                        </w:t>
      </w:r>
      <w:r w:rsidR="00FF030F">
        <w:rPr>
          <w:rFonts w:ascii="Times New Roman" w:hAnsi="Times New Roman" w:cs="Times New Roman"/>
          <w:sz w:val="24"/>
          <w:szCs w:val="24"/>
        </w:rPr>
        <w:t>мужской                      женский</w:t>
      </w:r>
    </w:p>
    <w:p w:rsidR="00FF030F" w:rsidRDefault="00FF030F" w:rsidP="00FF030F">
      <w:pPr>
        <w:rPr>
          <w:rFonts w:ascii="Times New Roman" w:hAnsi="Times New Roman" w:cs="Times New Roman"/>
          <w:sz w:val="24"/>
          <w:szCs w:val="24"/>
        </w:rPr>
      </w:pPr>
    </w:p>
    <w:p w:rsidR="007C2936" w:rsidRPr="001249DA" w:rsidRDefault="007C2936" w:rsidP="007C293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126"/>
        <w:gridCol w:w="1984"/>
        <w:gridCol w:w="2268"/>
      </w:tblGrid>
      <w:tr w:rsidR="007C2936" w:rsidRPr="001249DA" w:rsidTr="00531CAC">
        <w:trPr>
          <w:trHeight w:val="858"/>
        </w:trPr>
        <w:tc>
          <w:tcPr>
            <w:tcW w:w="3369" w:type="dxa"/>
            <w:vAlign w:val="center"/>
          </w:tcPr>
          <w:p w:rsidR="007C2936" w:rsidRDefault="007C2936" w:rsidP="0062267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7C2936" w:rsidRDefault="007C2936" w:rsidP="00622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2936" w:rsidRPr="001249DA" w:rsidRDefault="007C2936" w:rsidP="00622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7C2936" w:rsidRPr="001249DA" w:rsidRDefault="007C2936" w:rsidP="00622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268" w:type="dxa"/>
            <w:vAlign w:val="center"/>
          </w:tcPr>
          <w:p w:rsidR="007C2936" w:rsidRPr="001249DA" w:rsidRDefault="007C2936" w:rsidP="00622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574"/>
        </w:trPr>
        <w:tc>
          <w:tcPr>
            <w:tcW w:w="3369" w:type="dxa"/>
          </w:tcPr>
          <w:p w:rsidR="007C2936" w:rsidRPr="001249DA" w:rsidRDefault="007C2936" w:rsidP="006226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302"/>
        </w:trPr>
        <w:tc>
          <w:tcPr>
            <w:tcW w:w="3369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  <w:vAlign w:val="center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  <w:vAlign w:val="center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  <w:vAlign w:val="center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C2936" w:rsidRPr="001249DA" w:rsidTr="00531CAC">
        <w:trPr>
          <w:trHeight w:hRule="exact" w:val="284"/>
        </w:trPr>
        <w:tc>
          <w:tcPr>
            <w:tcW w:w="3369" w:type="dxa"/>
            <w:vAlign w:val="center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936" w:rsidRPr="001249DA" w:rsidRDefault="007C2936" w:rsidP="0062267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C2936" w:rsidRPr="003F26BA" w:rsidRDefault="007C2936" w:rsidP="007C293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</w:t>
      </w:r>
    </w:p>
    <w:p w:rsidR="007C2936" w:rsidRPr="001249DA" w:rsidRDefault="007C2936" w:rsidP="007C293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7C2936" w:rsidRPr="001249DA" w:rsidRDefault="00817568" w:rsidP="007C293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6" o:spid="_x0000_s1062" style="position:absolute;left:0;text-align:left;margin-left:.1pt;margin-top:5.85pt;width:16.9pt;height:16.9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7C293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</w:t>
      </w:r>
      <w:proofErr w:type="spellStart"/>
      <w:r w:rsidR="007C2936" w:rsidRPr="001249DA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7C2936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</w:p>
    <w:p w:rsidR="007C2936" w:rsidRPr="001249DA" w:rsidRDefault="00817568" w:rsidP="007C293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756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7" o:spid="_x0000_s1063" style="position:absolute;left:0;text-align:left;margin-left:.1pt;margin-top:6.25pt;width:16.85pt;height:16.85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7C293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Оригиналом или заверенной в</w:t>
      </w:r>
      <w:r w:rsidR="007C29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2936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C2936" w:rsidRPr="001249DA" w:rsidRDefault="007C2936" w:rsidP="007C293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7C2936" w:rsidRPr="001249DA" w:rsidRDefault="00817568" w:rsidP="007C293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817568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8" o:spid="_x0000_s1064" style="position:absolute;margin-left:.6pt;margin-top:3.05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7C293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7C2936" w:rsidRPr="001249DA" w:rsidRDefault="00817568" w:rsidP="007C293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7568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9" o:spid="_x0000_s1065" style="position:absolute;left:0;text-align:left;margin-left:.2pt;margin-top:1.2pt;width:16.9pt;height:16.9pt;z-index:-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7C293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7C2936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7C293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7C2936" w:rsidRPr="00843235" w:rsidRDefault="00817568" w:rsidP="007C293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7568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11" o:spid="_x0000_s1066" style="position:absolute;left:0;text-align:left;margin-left:.15pt;margin-top:.4pt;width:16.85pt;height:16.85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7C2936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7C293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Pr="00817568"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20" o:spid="_x0000_s1069" style="position:absolute;left:0;text-align:left;z-index:251688960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7C2936" w:rsidRPr="001249DA" w:rsidRDefault="00817568" w:rsidP="007C293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9" o:spid="_x0000_s1068" style="position:absolute;left:0;text-align:left;z-index:251687936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7C2936" w:rsidRPr="001249DA" w:rsidRDefault="00817568" w:rsidP="007C293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8" o:spid="_x0000_s1067" style="position:absolute;left:0;text-align:left;z-index:251686912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7C2936" w:rsidRPr="001249DA" w:rsidRDefault="007C2936" w:rsidP="007C2936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7C2936" w:rsidRPr="001249DA" w:rsidRDefault="007C2936" w:rsidP="007C293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7C2936" w:rsidRPr="001249DA" w:rsidRDefault="007C2936" w:rsidP="007C293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7C2936" w:rsidRPr="001249DA" w:rsidRDefault="007C2936" w:rsidP="007C293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7C2936" w:rsidRDefault="007C2936" w:rsidP="007C2936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C2936" w:rsidRPr="001249DA" w:rsidTr="00622678">
        <w:trPr>
          <w:trHeight w:hRule="exact" w:val="340"/>
        </w:trPr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C2936" w:rsidRPr="001249DA" w:rsidRDefault="007C2936" w:rsidP="006226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2936" w:rsidRDefault="007C2936" w:rsidP="007C2936">
      <w:pPr>
        <w:rPr>
          <w:rStyle w:val="10"/>
          <w:rFonts w:eastAsiaTheme="minorEastAsia"/>
          <w:b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7C2936" w:rsidRDefault="007C2936" w:rsidP="007C2936">
      <w:pPr>
        <w:rPr>
          <w:rStyle w:val="10"/>
          <w:rFonts w:eastAsiaTheme="minorEastAsia"/>
          <w:b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13"/>
        <w:tblW w:w="6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1"/>
      </w:tblGrid>
      <w:tr w:rsidR="00400601" w:rsidRPr="0006107C" w:rsidTr="00400601">
        <w:trPr>
          <w:trHeight w:val="621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400601" w:rsidRPr="00400601" w:rsidRDefault="00400601" w:rsidP="0040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601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400601" w:rsidRPr="0006107C" w:rsidTr="00400601">
        <w:trPr>
          <w:trHeight w:val="606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400601" w:rsidRPr="00400601" w:rsidRDefault="00400601" w:rsidP="0040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601">
              <w:rPr>
                <w:rFonts w:ascii="Times New Roman" w:hAnsi="Times New Roman" w:cs="Times New Roman"/>
                <w:sz w:val="28"/>
                <w:szCs w:val="28"/>
              </w:rPr>
              <w:t>___________/__________________</w:t>
            </w:r>
          </w:p>
        </w:tc>
      </w:tr>
      <w:tr w:rsidR="00400601" w:rsidRPr="0006107C" w:rsidTr="00400601">
        <w:trPr>
          <w:trHeight w:val="528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400601" w:rsidRPr="00400601" w:rsidRDefault="00400601" w:rsidP="00400601">
            <w:pPr>
              <w:rPr>
                <w:rFonts w:ascii="Times New Roman" w:hAnsi="Times New Roman" w:cs="Times New Roman"/>
              </w:rPr>
            </w:pPr>
            <w:r w:rsidRPr="00400601">
              <w:rPr>
                <w:rFonts w:ascii="Times New Roman" w:hAnsi="Times New Roman" w:cs="Times New Roman"/>
              </w:rPr>
              <w:t xml:space="preserve">        подпись                   ФИО</w:t>
            </w:r>
          </w:p>
        </w:tc>
      </w:tr>
    </w:tbl>
    <w:p w:rsidR="007C2936" w:rsidRDefault="007C2936" w:rsidP="007C2936">
      <w:pPr>
        <w:rPr>
          <w:rStyle w:val="10"/>
          <w:rFonts w:eastAsiaTheme="minorEastAsia"/>
          <w:b/>
          <w:bCs/>
          <w:sz w:val="26"/>
          <w:szCs w:val="26"/>
          <w:lang w:eastAsia="en-US"/>
        </w:rPr>
      </w:pPr>
    </w:p>
    <w:p w:rsidR="007C2936" w:rsidRDefault="007C2936" w:rsidP="007C2936">
      <w:pPr>
        <w:rPr>
          <w:rStyle w:val="10"/>
          <w:rFonts w:eastAsiaTheme="minorEastAsia"/>
          <w:b/>
          <w:bCs/>
          <w:sz w:val="26"/>
          <w:szCs w:val="26"/>
          <w:lang w:eastAsia="en-US"/>
        </w:rPr>
      </w:pPr>
    </w:p>
    <w:p w:rsidR="007C2936" w:rsidRDefault="007C2936" w:rsidP="007C2936">
      <w:pPr>
        <w:rPr>
          <w:rStyle w:val="10"/>
          <w:rFonts w:eastAsiaTheme="minorEastAsia"/>
          <w:b/>
          <w:bCs/>
          <w:sz w:val="26"/>
          <w:szCs w:val="26"/>
          <w:lang w:eastAsia="en-US"/>
        </w:rPr>
      </w:pPr>
    </w:p>
    <w:p w:rsidR="007C2936" w:rsidRDefault="007C2936" w:rsidP="007C2936">
      <w:pPr>
        <w:rPr>
          <w:rStyle w:val="10"/>
          <w:rFonts w:eastAsiaTheme="minorEastAsia"/>
          <w:b/>
          <w:bCs/>
          <w:sz w:val="26"/>
          <w:szCs w:val="26"/>
          <w:lang w:eastAsia="en-US"/>
        </w:rPr>
      </w:pPr>
    </w:p>
    <w:p w:rsidR="007C2936" w:rsidRDefault="007C2936" w:rsidP="007C2936">
      <w:pPr>
        <w:rPr>
          <w:rStyle w:val="10"/>
          <w:rFonts w:eastAsiaTheme="minorEastAsia"/>
          <w:b/>
          <w:bCs/>
          <w:sz w:val="26"/>
          <w:szCs w:val="26"/>
          <w:lang w:eastAsia="en-US"/>
        </w:rPr>
      </w:pPr>
    </w:p>
    <w:p w:rsidR="007C2936" w:rsidRDefault="007C2936" w:rsidP="007C2936">
      <w:pPr>
        <w:rPr>
          <w:rStyle w:val="10"/>
          <w:rFonts w:eastAsiaTheme="minorEastAsia"/>
          <w:b/>
          <w:bCs/>
          <w:sz w:val="26"/>
          <w:szCs w:val="26"/>
          <w:lang w:eastAsia="en-US"/>
        </w:rPr>
      </w:pPr>
    </w:p>
    <w:sectPr w:rsidR="007C2936" w:rsidSect="00602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30F"/>
    <w:rsid w:val="00103A1B"/>
    <w:rsid w:val="00140CA7"/>
    <w:rsid w:val="001715F5"/>
    <w:rsid w:val="002421D8"/>
    <w:rsid w:val="003D53CC"/>
    <w:rsid w:val="00400601"/>
    <w:rsid w:val="004E4DF1"/>
    <w:rsid w:val="00531CAC"/>
    <w:rsid w:val="00602418"/>
    <w:rsid w:val="007C2936"/>
    <w:rsid w:val="00817568"/>
    <w:rsid w:val="008400F7"/>
    <w:rsid w:val="008B6D08"/>
    <w:rsid w:val="00986947"/>
    <w:rsid w:val="00E75569"/>
    <w:rsid w:val="00EB66D3"/>
    <w:rsid w:val="00F6073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0F"/>
    <w:rPr>
      <w:rFonts w:eastAsiaTheme="minorEastAsia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3D53CC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D53CC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3D53C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semiHidden/>
    <w:unhideWhenUsed/>
    <w:qFormat/>
    <w:rsid w:val="003D53C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3D53C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3C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3C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3C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3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3D53CC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D5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3D53CC"/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semiHidden/>
    <w:rsid w:val="003D53C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3D53C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53C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53C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53C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0ADF-2287-4A29-8189-54E70DD6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11-15T01:29:00Z</cp:lastPrinted>
  <dcterms:created xsi:type="dcterms:W3CDTF">2015-03-23T22:45:00Z</dcterms:created>
  <dcterms:modified xsi:type="dcterms:W3CDTF">2018-11-15T01:31:00Z</dcterms:modified>
</cp:coreProperties>
</file>